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原性篇  中国哲学中人性思想之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原性篇  中国哲学中人性思想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40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原论  原性篇  中国哲学中人性思想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